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6D" w:rsidRDefault="00174A6D" w:rsidP="00174A6D">
      <w:r w:rsidRPr="00895816">
        <w:rPr>
          <w:rFonts w:hint="eastAsia"/>
        </w:rPr>
        <w:t>別記様式第</w:t>
      </w:r>
      <w:r w:rsidR="004A6C7A">
        <w:rPr>
          <w:rFonts w:hint="eastAsia"/>
        </w:rPr>
        <w:t>３</w:t>
      </w:r>
      <w:r w:rsidR="005108AC">
        <w:rPr>
          <w:rFonts w:hint="eastAsia"/>
        </w:rPr>
        <w:t>号（</w:t>
      </w:r>
      <w:r w:rsidR="005108AC" w:rsidRPr="004A6C7A">
        <w:rPr>
          <w:rFonts w:hint="eastAsia"/>
        </w:rPr>
        <w:t>事業状況報告書</w:t>
      </w:r>
      <w:r w:rsidR="005108AC">
        <w:rPr>
          <w:rFonts w:hint="eastAsia"/>
        </w:rPr>
        <w:t>）</w:t>
      </w:r>
    </w:p>
    <w:p w:rsidR="00FA2654" w:rsidRDefault="00FA2654" w:rsidP="00174A6D"/>
    <w:p w:rsidR="00174A6D" w:rsidRDefault="00E71C17" w:rsidP="00683C7D">
      <w:pPr>
        <w:jc w:val="center"/>
      </w:pPr>
      <w:r w:rsidRPr="00E71C17">
        <w:rPr>
          <w:rFonts w:hint="eastAsia"/>
        </w:rPr>
        <w:t>スマート農業とちぎ人材育成事業</w:t>
      </w:r>
      <w:r w:rsidR="00FA2654" w:rsidRPr="00FA2654">
        <w:rPr>
          <w:rFonts w:hint="eastAsia"/>
        </w:rPr>
        <w:t>状況報告書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243"/>
        <w:gridCol w:w="1243"/>
        <w:gridCol w:w="1591"/>
        <w:gridCol w:w="1017"/>
        <w:gridCol w:w="1677"/>
        <w:gridCol w:w="931"/>
        <w:gridCol w:w="911"/>
      </w:tblGrid>
      <w:tr w:rsidR="00F5035F" w:rsidRPr="001F5F38" w:rsidTr="00F5035F">
        <w:tc>
          <w:tcPr>
            <w:tcW w:w="1243" w:type="dxa"/>
            <w:vMerge w:val="restart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1243" w:type="dxa"/>
            <w:vMerge w:val="restart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総事業費</w:t>
            </w:r>
          </w:p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(県補助金)</w:t>
            </w:r>
          </w:p>
        </w:tc>
        <w:tc>
          <w:tcPr>
            <w:tcW w:w="5216" w:type="dxa"/>
            <w:gridSpan w:val="4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  <w:spacing w:val="122"/>
                <w:kern w:val="0"/>
                <w:fitText w:val="2940" w:id="1500692736"/>
              </w:rPr>
              <w:t>事業の遂行状</w:t>
            </w:r>
            <w:r w:rsidRPr="0003721A">
              <w:rPr>
                <w:rFonts w:asciiTheme="minorEastAsia" w:hAnsiTheme="minorEastAsia" w:hint="eastAsia"/>
                <w:spacing w:val="3"/>
                <w:kern w:val="0"/>
                <w:fitText w:val="2940" w:id="1500692736"/>
              </w:rPr>
              <w:t>況</w:t>
            </w:r>
          </w:p>
        </w:tc>
        <w:tc>
          <w:tcPr>
            <w:tcW w:w="911" w:type="dxa"/>
            <w:vMerge w:val="restart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備考</w:t>
            </w:r>
          </w:p>
        </w:tc>
      </w:tr>
      <w:tr w:rsidR="00F5035F" w:rsidRPr="001F5F38" w:rsidTr="00E16DFF">
        <w:tc>
          <w:tcPr>
            <w:tcW w:w="1243" w:type="dxa"/>
            <w:vMerge/>
          </w:tcPr>
          <w:p w:rsidR="00F5035F" w:rsidRPr="0003721A" w:rsidRDefault="00F5035F" w:rsidP="00174A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vMerge/>
          </w:tcPr>
          <w:p w:rsidR="00F5035F" w:rsidRPr="0003721A" w:rsidRDefault="00F5035F" w:rsidP="00174A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08" w:type="dxa"/>
            <w:gridSpan w:val="2"/>
          </w:tcPr>
          <w:p w:rsidR="00F5035F" w:rsidRPr="0003721A" w:rsidRDefault="00E71C17" w:rsidP="00F5035F">
            <w:pPr>
              <w:jc w:val="lef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 xml:space="preserve">　</w:t>
            </w:r>
            <w:r w:rsidR="00F5035F" w:rsidRPr="0003721A">
              <w:rPr>
                <w:rFonts w:asciiTheme="minorEastAsia" w:hAnsiTheme="minorEastAsia" w:hint="eastAsia"/>
              </w:rPr>
              <w:t>月</w:t>
            </w:r>
            <w:r w:rsidRPr="0003721A">
              <w:rPr>
                <w:rFonts w:asciiTheme="minorEastAsia" w:hAnsiTheme="minorEastAsia" w:hint="eastAsia"/>
              </w:rPr>
              <w:t xml:space="preserve">　</w:t>
            </w:r>
            <w:r w:rsidR="00F5035F" w:rsidRPr="0003721A">
              <w:rPr>
                <w:rFonts w:asciiTheme="minorEastAsia" w:hAnsiTheme="minorEastAsia" w:hint="eastAsia"/>
              </w:rPr>
              <w:t>日までに</w:t>
            </w:r>
          </w:p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完了した(する)もの</w:t>
            </w:r>
          </w:p>
        </w:tc>
        <w:tc>
          <w:tcPr>
            <w:tcW w:w="2608" w:type="dxa"/>
            <w:gridSpan w:val="2"/>
          </w:tcPr>
          <w:p w:rsidR="00F5035F" w:rsidRPr="0003721A" w:rsidRDefault="00D97295" w:rsidP="00F5035F">
            <w:pPr>
              <w:jc w:val="lef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 xml:space="preserve">　月　日までに</w:t>
            </w:r>
          </w:p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完了するもの</w:t>
            </w:r>
          </w:p>
        </w:tc>
        <w:tc>
          <w:tcPr>
            <w:tcW w:w="911" w:type="dxa"/>
            <w:vMerge/>
          </w:tcPr>
          <w:p w:rsidR="00F5035F" w:rsidRPr="0003721A" w:rsidRDefault="00F5035F" w:rsidP="00174A6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5035F" w:rsidRPr="001F5F38" w:rsidTr="00F5035F">
        <w:tc>
          <w:tcPr>
            <w:tcW w:w="1243" w:type="dxa"/>
            <w:vMerge/>
          </w:tcPr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vMerge/>
          </w:tcPr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1" w:type="dxa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1017" w:type="dxa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出来高</w:t>
            </w:r>
          </w:p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  <w:spacing w:val="105"/>
                <w:kern w:val="0"/>
                <w:fitText w:val="630" w:id="1500692480"/>
              </w:rPr>
              <w:t>比</w:t>
            </w:r>
            <w:r w:rsidRPr="0003721A">
              <w:rPr>
                <w:rFonts w:asciiTheme="minorEastAsia" w:hAnsiTheme="minorEastAsia" w:hint="eastAsia"/>
                <w:kern w:val="0"/>
                <w:fitText w:val="630" w:id="1500692480"/>
              </w:rPr>
              <w:t>率</w:t>
            </w:r>
          </w:p>
        </w:tc>
        <w:tc>
          <w:tcPr>
            <w:tcW w:w="1677" w:type="dxa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931" w:type="dxa"/>
            <w:vAlign w:val="center"/>
          </w:tcPr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出来高</w:t>
            </w:r>
          </w:p>
          <w:p w:rsidR="00F5035F" w:rsidRPr="0003721A" w:rsidRDefault="00F5035F" w:rsidP="00F5035F">
            <w:pPr>
              <w:jc w:val="center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  <w:spacing w:val="105"/>
                <w:kern w:val="0"/>
                <w:fitText w:val="630" w:id="1500692480"/>
              </w:rPr>
              <w:t>比</w:t>
            </w:r>
            <w:r w:rsidRPr="0003721A">
              <w:rPr>
                <w:rFonts w:asciiTheme="minorEastAsia" w:hAnsiTheme="minorEastAsia" w:hint="eastAsia"/>
                <w:kern w:val="0"/>
                <w:fitText w:val="630" w:id="1500692480"/>
              </w:rPr>
              <w:t>率</w:t>
            </w:r>
          </w:p>
        </w:tc>
        <w:tc>
          <w:tcPr>
            <w:tcW w:w="911" w:type="dxa"/>
            <w:vMerge/>
          </w:tcPr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5035F" w:rsidRPr="001F5F38" w:rsidTr="001D13D9">
        <w:trPr>
          <w:trHeight w:val="2753"/>
        </w:trPr>
        <w:tc>
          <w:tcPr>
            <w:tcW w:w="1243" w:type="dxa"/>
          </w:tcPr>
          <w:p w:rsidR="00F5035F" w:rsidRPr="0003721A" w:rsidRDefault="00E71C17" w:rsidP="00F5035F">
            <w:pPr>
              <w:jc w:val="lef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スマート農業とちぎ人材育成事業</w:t>
            </w:r>
          </w:p>
        </w:tc>
        <w:tc>
          <w:tcPr>
            <w:tcW w:w="1243" w:type="dxa"/>
          </w:tcPr>
          <w:p w:rsidR="00F5035F" w:rsidRPr="0003721A" w:rsidRDefault="001D13D9" w:rsidP="001D13D9">
            <w:pPr>
              <w:jc w:val="righ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円</w:t>
            </w:r>
          </w:p>
          <w:p w:rsidR="001D13D9" w:rsidRPr="0003721A" w:rsidRDefault="001D13D9" w:rsidP="001D13D9">
            <w:pPr>
              <w:ind w:leftChars="50" w:lef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F5035F" w:rsidRPr="0003721A" w:rsidRDefault="001D13D9" w:rsidP="001D13D9">
            <w:pPr>
              <w:jc w:val="righ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円</w:t>
            </w:r>
          </w:p>
          <w:p w:rsidR="001D13D9" w:rsidRPr="0003721A" w:rsidRDefault="001D13D9" w:rsidP="001D13D9">
            <w:pPr>
              <w:ind w:leftChars="50" w:lef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17" w:type="dxa"/>
          </w:tcPr>
          <w:p w:rsidR="00F5035F" w:rsidRPr="0003721A" w:rsidRDefault="001D13D9" w:rsidP="001D13D9">
            <w:pPr>
              <w:jc w:val="righ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%</w:t>
            </w:r>
          </w:p>
          <w:p w:rsidR="001D13D9" w:rsidRPr="0003721A" w:rsidRDefault="001D13D9" w:rsidP="001D13D9">
            <w:pPr>
              <w:ind w:leftChars="50" w:lef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677" w:type="dxa"/>
          </w:tcPr>
          <w:p w:rsidR="00F5035F" w:rsidRPr="0003721A" w:rsidRDefault="001D13D9" w:rsidP="001D13D9">
            <w:pPr>
              <w:jc w:val="righ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円</w:t>
            </w:r>
          </w:p>
          <w:p w:rsidR="001D13D9" w:rsidRPr="0003721A" w:rsidRDefault="001D13D9" w:rsidP="001D13D9">
            <w:pPr>
              <w:ind w:leftChars="50" w:left="105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931" w:type="dxa"/>
          </w:tcPr>
          <w:p w:rsidR="00F5035F" w:rsidRPr="0003721A" w:rsidRDefault="001D13D9" w:rsidP="001D13D9">
            <w:pPr>
              <w:jc w:val="right"/>
              <w:rPr>
                <w:rFonts w:asciiTheme="minorEastAsia" w:hAnsiTheme="minorEastAsia"/>
              </w:rPr>
            </w:pPr>
            <w:r w:rsidRPr="0003721A">
              <w:rPr>
                <w:rFonts w:asciiTheme="minorEastAsia" w:hAnsiTheme="minorEastAsia" w:hint="eastAsia"/>
              </w:rPr>
              <w:t>%</w:t>
            </w:r>
          </w:p>
          <w:p w:rsidR="001D13D9" w:rsidRPr="0003721A" w:rsidRDefault="001D13D9" w:rsidP="001D13D9">
            <w:pPr>
              <w:ind w:leftChars="50" w:left="10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11" w:type="dxa"/>
          </w:tcPr>
          <w:p w:rsidR="00F5035F" w:rsidRPr="0003721A" w:rsidRDefault="00F5035F" w:rsidP="00F5035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33300" w:rsidRDefault="001708B2" w:rsidP="001708B2">
      <w:pPr>
        <w:pStyle w:val="a8"/>
        <w:numPr>
          <w:ilvl w:val="1"/>
          <w:numId w:val="14"/>
        </w:numPr>
        <w:ind w:leftChars="0" w:left="360"/>
        <w:jc w:val="left"/>
      </w:pPr>
      <w:r w:rsidRPr="001708B2">
        <w:rPr>
          <w:rFonts w:hint="eastAsia"/>
        </w:rPr>
        <w:t>総事業費の欄には、括弧書きで県補助金額を記載すること。</w:t>
      </w:r>
    </w:p>
    <w:sectPr w:rsidR="00433300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3721A"/>
    <w:rsid w:val="00044FC3"/>
    <w:rsid w:val="000451F3"/>
    <w:rsid w:val="00076EE6"/>
    <w:rsid w:val="00085A21"/>
    <w:rsid w:val="000B3A71"/>
    <w:rsid w:val="000B5D75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93274"/>
    <w:rsid w:val="002A5E6F"/>
    <w:rsid w:val="002B777F"/>
    <w:rsid w:val="002F021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410CAD"/>
    <w:rsid w:val="00412F51"/>
    <w:rsid w:val="004202D5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108AC"/>
    <w:rsid w:val="00521E6C"/>
    <w:rsid w:val="00523309"/>
    <w:rsid w:val="005611B9"/>
    <w:rsid w:val="00591172"/>
    <w:rsid w:val="00592B10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83C7D"/>
    <w:rsid w:val="006C0CA2"/>
    <w:rsid w:val="006C0FAC"/>
    <w:rsid w:val="006C2E6B"/>
    <w:rsid w:val="006E3383"/>
    <w:rsid w:val="00705C38"/>
    <w:rsid w:val="00725E53"/>
    <w:rsid w:val="00737258"/>
    <w:rsid w:val="00756B45"/>
    <w:rsid w:val="00777C55"/>
    <w:rsid w:val="0079747F"/>
    <w:rsid w:val="007B3BD9"/>
    <w:rsid w:val="007E12A0"/>
    <w:rsid w:val="007E2682"/>
    <w:rsid w:val="008031A7"/>
    <w:rsid w:val="00813E90"/>
    <w:rsid w:val="0087129C"/>
    <w:rsid w:val="0088657F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D0597"/>
    <w:rsid w:val="009D6B07"/>
    <w:rsid w:val="009F1EAC"/>
    <w:rsid w:val="00A02920"/>
    <w:rsid w:val="00A16C05"/>
    <w:rsid w:val="00A42F71"/>
    <w:rsid w:val="00A91B4D"/>
    <w:rsid w:val="00AD55A1"/>
    <w:rsid w:val="00AF645B"/>
    <w:rsid w:val="00B21ED7"/>
    <w:rsid w:val="00B249F0"/>
    <w:rsid w:val="00B36503"/>
    <w:rsid w:val="00B462F0"/>
    <w:rsid w:val="00B46A17"/>
    <w:rsid w:val="00B60979"/>
    <w:rsid w:val="00B633B9"/>
    <w:rsid w:val="00B63C80"/>
    <w:rsid w:val="00B97F0D"/>
    <w:rsid w:val="00BF20C7"/>
    <w:rsid w:val="00C04F7D"/>
    <w:rsid w:val="00C106A3"/>
    <w:rsid w:val="00C20898"/>
    <w:rsid w:val="00C5188D"/>
    <w:rsid w:val="00C82F51"/>
    <w:rsid w:val="00C95102"/>
    <w:rsid w:val="00C96ADF"/>
    <w:rsid w:val="00CC1C7F"/>
    <w:rsid w:val="00CC28E9"/>
    <w:rsid w:val="00CF4162"/>
    <w:rsid w:val="00D23970"/>
    <w:rsid w:val="00D253AA"/>
    <w:rsid w:val="00D32BF7"/>
    <w:rsid w:val="00D452FC"/>
    <w:rsid w:val="00D673BA"/>
    <w:rsid w:val="00D878D9"/>
    <w:rsid w:val="00D97295"/>
    <w:rsid w:val="00DA48DC"/>
    <w:rsid w:val="00DA7398"/>
    <w:rsid w:val="00DF4B59"/>
    <w:rsid w:val="00E376C6"/>
    <w:rsid w:val="00E702DD"/>
    <w:rsid w:val="00E71C17"/>
    <w:rsid w:val="00E861C6"/>
    <w:rsid w:val="00EA3888"/>
    <w:rsid w:val="00EC4D1F"/>
    <w:rsid w:val="00EF1DCB"/>
    <w:rsid w:val="00F27E75"/>
    <w:rsid w:val="00F5035F"/>
    <w:rsid w:val="00F873BE"/>
    <w:rsid w:val="00F97C46"/>
    <w:rsid w:val="00FA2654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A27C-D3C6-4C81-92FD-703BA640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14-05-28T06:04:00Z</dcterms:created>
  <dcterms:modified xsi:type="dcterms:W3CDTF">2022-05-09T07:55:00Z</dcterms:modified>
</cp:coreProperties>
</file>